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1E0D" w14:textId="6A3C233D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na stanowisko referenta</w:t>
      </w:r>
      <w:r w:rsidRPr="00924879">
        <w:rPr>
          <w:rFonts w:asciiTheme="minorHAnsi" w:hAnsiTheme="minorHAnsi" w:cstheme="minorHAnsi"/>
          <w:b/>
          <w:sz w:val="28"/>
          <w:szCs w:val="28"/>
        </w:rPr>
        <w:br/>
        <w:t xml:space="preserve">w Biurze Rozwoju, Funduszy Zewnętrznych i Inwestycji w Starostwie Powiatowym </w:t>
      </w:r>
      <w:r w:rsidR="00A2722C">
        <w:rPr>
          <w:rFonts w:asciiTheme="minorHAnsi" w:hAnsiTheme="minorHAnsi" w:cstheme="minorHAnsi"/>
          <w:b/>
          <w:sz w:val="28"/>
          <w:szCs w:val="28"/>
        </w:rPr>
        <w:br/>
      </w:r>
      <w:r w:rsidRPr="00924879">
        <w:rPr>
          <w:rFonts w:asciiTheme="minorHAnsi" w:hAnsiTheme="minorHAnsi" w:cstheme="minorHAnsi"/>
          <w:b/>
          <w:sz w:val="28"/>
          <w:szCs w:val="28"/>
        </w:rPr>
        <w:t>w Żywcu</w:t>
      </w:r>
    </w:p>
    <w:p w14:paraId="4E6A0CC4" w14:textId="77777777" w:rsid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62C43D6D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A2722C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następując</w:t>
      </w:r>
      <w:r w:rsidR="00A2722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A2722C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pełniając</w:t>
      </w:r>
      <w:r w:rsidR="00A2722C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kandydatów spełniających wymagania formalne na stanowisko referenta"/>
      </w:tblPr>
      <w:tblGrid>
        <w:gridCol w:w="988"/>
        <w:gridCol w:w="5053"/>
        <w:gridCol w:w="3021"/>
      </w:tblGrid>
      <w:tr w:rsidR="00924879" w:rsidRPr="00924879" w14:paraId="0D8007E1" w14:textId="77777777" w:rsidTr="00924879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9248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7946DFAC" w:rsidR="00924879" w:rsidRPr="00924879" w:rsidRDefault="00A2722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dak Gabriela</w:t>
            </w:r>
            <w:r w:rsidR="00924879"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18215156" w:rsidR="00924879" w:rsidRPr="00924879" w:rsidRDefault="00A2722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14BA079B" w14:textId="39404ECC" w:rsidR="00924879" w:rsidRPr="00924879" w:rsidRDefault="00924879" w:rsidP="00A2722C">
      <w:pPr>
        <w:pStyle w:val="Tekstpodstawowy"/>
        <w:jc w:val="righ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731BC7B7" w:rsidR="00924879" w:rsidRPr="00924879" w:rsidRDefault="00924879" w:rsidP="00A2722C">
      <w:pPr>
        <w:pStyle w:val="Tekstpodstawowy"/>
        <w:jc w:val="righ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Andrzej Kalata</w:t>
      </w:r>
      <w:bookmarkEnd w:id="0"/>
    </w:p>
    <w:sectPr w:rsidR="00924879" w:rsidRP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0982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D6D8B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2722C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CF3BDB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28FC-0321-46E7-8989-E223FBA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tap - referent BRF</dc:title>
  <dc:subject/>
  <dc:creator>KD.Talik Bogusława</dc:creator>
  <cp:keywords/>
  <dc:description/>
  <cp:lastModifiedBy>BRF.IT.Wolski Marcin</cp:lastModifiedBy>
  <cp:revision>3</cp:revision>
  <cp:lastPrinted>2021-09-23T10:49:00Z</cp:lastPrinted>
  <dcterms:created xsi:type="dcterms:W3CDTF">2021-09-23T10:49:00Z</dcterms:created>
  <dcterms:modified xsi:type="dcterms:W3CDTF">2021-09-23T10:50:00Z</dcterms:modified>
</cp:coreProperties>
</file>